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A71AE" w14:textId="16F3E582" w:rsidR="00225613" w:rsidRPr="00225613" w:rsidRDefault="00225613" w:rsidP="0022561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225613">
        <w:rPr>
          <w:position w:val="-7"/>
          <w:sz w:val="121"/>
        </w:rPr>
        <w:t>U</w:t>
      </w:r>
    </w:p>
    <w:p w14:paraId="674D4D34" w14:textId="4D1CC213" w:rsidR="00BE4988" w:rsidRDefault="00225613" w:rsidP="00B53629">
      <w:r>
        <w:t>n principio fundamental del derecho punitivo se encuentra consagrado en nuestro Código Penal de la siguiente manera: “</w:t>
      </w:r>
      <w:r w:rsidR="00B53629" w:rsidRPr="00E14206">
        <w:rPr>
          <w:i/>
        </w:rPr>
        <w:t>ART. 62.—Comunicabilidad de circunstancias. Las circunstancias agravantes o atenuantes de carácter personal que concurran en el autor de la conducta no se comunican a los partícipes, y sólo serán tenidas en cuenta para agravar o atenuar la responsabilidad de aquellos que las hayan conocido.</w:t>
      </w:r>
      <w:r w:rsidR="00E14206" w:rsidRPr="00E14206">
        <w:rPr>
          <w:i/>
        </w:rPr>
        <w:t xml:space="preserve"> ―</w:t>
      </w:r>
      <w:r w:rsidR="00B53629" w:rsidRPr="00E14206">
        <w:rPr>
          <w:i/>
        </w:rPr>
        <w:t>Las circunstancias agravantes o atenuantes de índole material que concurran en el autor, se comunicarán a los partícipes que las hubiesen conocido en el momento de la planeación o ejecución de la conducta punible</w:t>
      </w:r>
      <w:r w:rsidR="00E14206">
        <w:t>”</w:t>
      </w:r>
    </w:p>
    <w:p w14:paraId="634E3761" w14:textId="183AAC3A" w:rsidR="00E14206" w:rsidRDefault="00E14206" w:rsidP="00B53629">
      <w:r>
        <w:t>Hay que ser muy cuidadoso cuando se juzga la conducta de una persona, ocurrida tiempo atrás. Cuando un</w:t>
      </w:r>
      <w:r w:rsidR="00765E38">
        <w:t>a</w:t>
      </w:r>
      <w:r>
        <w:t xml:space="preserve"> infracción se descubre, como resultado de la capacidad del Estado de obtener elementos de juicio en poder de quien</w:t>
      </w:r>
      <w:r w:rsidR="00765E38">
        <w:t>es</w:t>
      </w:r>
      <w:r>
        <w:t xml:space="preserve"> estén, recurriendo a instrumentos que no están al alcance de particulares, tales como la revisión de todas la</w:t>
      </w:r>
      <w:r w:rsidR="00765E38">
        <w:t>s</w:t>
      </w:r>
      <w:r>
        <w:t xml:space="preserve"> comunicaciones electrónicas (teléfono, correo electrónico, mensajes de </w:t>
      </w:r>
      <w:r w:rsidR="00765E38">
        <w:t>datos</w:t>
      </w:r>
      <w:r>
        <w:t xml:space="preserve">, redes sociales), </w:t>
      </w:r>
      <w:bookmarkStart w:id="0" w:name="_GoBack"/>
      <w:r>
        <w:t xml:space="preserve">puede parecernos que una persona es inocente cuando en realidad es culpable </w:t>
      </w:r>
      <w:r w:rsidR="00765E38">
        <w:t>o</w:t>
      </w:r>
      <w:r>
        <w:t xml:space="preserve"> al revés</w:t>
      </w:r>
      <w:bookmarkEnd w:id="0"/>
      <w:r>
        <w:t>.</w:t>
      </w:r>
    </w:p>
    <w:p w14:paraId="36C10EC9" w14:textId="56416EA7" w:rsidR="00E14206" w:rsidRDefault="00765E38" w:rsidP="00B53629">
      <w:r>
        <w:t>Para ser justo es necesario ponerse en el puesto de los investigados en el contexto dentro del cual actuaron, haciendo obrar las circunstancias que entonces existían y cuidando no achacarle</w:t>
      </w:r>
      <w:r w:rsidR="00516496">
        <w:t>s</w:t>
      </w:r>
      <w:r>
        <w:t xml:space="preserve"> el conocimiento de aquello a lo que no tenía</w:t>
      </w:r>
      <w:r w:rsidR="00516496">
        <w:t>n</w:t>
      </w:r>
      <w:r>
        <w:t xml:space="preserve"> acceso.</w:t>
      </w:r>
      <w:r w:rsidR="00885F59">
        <w:t xml:space="preserve"> </w:t>
      </w:r>
      <w:r w:rsidR="00516759">
        <w:t xml:space="preserve">La responsabilidad penal debe ser probada. No se trata de hipótesis, tesis, suposiciones, </w:t>
      </w:r>
      <w:r w:rsidR="00516759">
        <w:t>corazonadas. Se trata de evidencia que deja en claro los hechos.</w:t>
      </w:r>
    </w:p>
    <w:p w14:paraId="1D187AE4" w14:textId="0E62F9AA" w:rsidR="00A32C53" w:rsidRDefault="00F259BF" w:rsidP="00B53629">
      <w:r>
        <w:t xml:space="preserve">El efecto conjunto de noticias de prensa poco precisas, seguramente escritas por personas que no dominan el asunto de que se trate, como por ejemplo las distintas formas de derecho punitivo, </w:t>
      </w:r>
      <w:r w:rsidR="00D7024D">
        <w:t>unidas a la pobre cultura jurídica del común de los habitantes del territorio, genera absoluciones y condenas anticipadas, cuando las investigaciones a penas comienzan. Aun peor: hay periodistas que toman partido desde un primer momento y desde su convencimiento aplauden o censuran el actuar de las autoridades.</w:t>
      </w:r>
    </w:p>
    <w:p w14:paraId="0610A3F6" w14:textId="273ED47C" w:rsidR="00D7024D" w:rsidRDefault="00D7024D" w:rsidP="00B53629">
      <w:r>
        <w:t>La presión mediática que soportan ciertas autoridades les hace difícil examinar desprevenidamente los asuntos bajo su juicio. En lugar de ir tras la verdad, de pretender establecer lo que favorece o perjudica a un investigado, de establecer los motivos de mayor o menor punibilidad, terminan orientando los procesos a la confirmación de los juicios periodísticos. El afectado demorará años defendiéndose ante otras jurisdicciones para poder deshacerse de tanta imputación graciosa.</w:t>
      </w:r>
    </w:p>
    <w:p w14:paraId="306A6E64" w14:textId="43B47571" w:rsidR="00516496" w:rsidRDefault="00516496" w:rsidP="00B53629">
      <w:r>
        <w:t xml:space="preserve">A lo largo del siglo XX y en lo que va corrido del XXI, </w:t>
      </w:r>
      <w:r w:rsidR="003B4A0F">
        <w:t>algunos</w:t>
      </w:r>
      <w:r>
        <w:t xml:space="preserve"> revisores fiscales han sido evaluados a partir de preconceptos, en ocasiones prejuicios, que </w:t>
      </w:r>
      <w:r w:rsidR="003B4A0F">
        <w:t>dominan la mente de investigadores y juzgadores. Su preocupación no es inventada. Responde a hechos reales. La profesión debe enfrentar esta situación y vencerla.</w:t>
      </w:r>
    </w:p>
    <w:p w14:paraId="7D0A3FC5" w14:textId="18A7948B" w:rsidR="003B4A0F" w:rsidRPr="003B4A0F" w:rsidRDefault="003B4A0F" w:rsidP="003B4A0F">
      <w:pPr>
        <w:jc w:val="right"/>
        <w:rPr>
          <w:i/>
        </w:rPr>
      </w:pPr>
      <w:r w:rsidRPr="003B4A0F">
        <w:rPr>
          <w:i/>
        </w:rPr>
        <w:t>Hernando Bermúdez Gómez</w:t>
      </w:r>
    </w:p>
    <w:sectPr w:rsidR="003B4A0F" w:rsidRPr="003B4A0F" w:rsidSect="007F1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9201" w14:textId="77777777" w:rsidR="00FC7495" w:rsidRDefault="00FC7495" w:rsidP="00EE7812">
      <w:pPr>
        <w:spacing w:after="0" w:line="240" w:lineRule="auto"/>
      </w:pPr>
      <w:r>
        <w:separator/>
      </w:r>
    </w:p>
  </w:endnote>
  <w:endnote w:type="continuationSeparator" w:id="0">
    <w:p w14:paraId="7AD95764" w14:textId="77777777" w:rsidR="00FC7495" w:rsidRDefault="00FC749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AB88" w14:textId="77777777" w:rsidR="002F61DD" w:rsidRDefault="002F61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498A" w14:textId="77777777" w:rsidR="002F61DD" w:rsidRDefault="002F6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0452" w14:textId="77777777" w:rsidR="00FC7495" w:rsidRDefault="00FC7495" w:rsidP="00EE7812">
      <w:pPr>
        <w:spacing w:after="0" w:line="240" w:lineRule="auto"/>
      </w:pPr>
      <w:r>
        <w:separator/>
      </w:r>
    </w:p>
  </w:footnote>
  <w:footnote w:type="continuationSeparator" w:id="0">
    <w:p w14:paraId="34C66682" w14:textId="77777777" w:rsidR="00FC7495" w:rsidRDefault="00FC749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E002" w14:textId="77777777" w:rsidR="002F61DD" w:rsidRDefault="002F61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519598C3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2F61DD">
      <w:t>880</w:t>
    </w:r>
    <w:r w:rsidR="00D07EAA">
      <w:t>,</w:t>
    </w:r>
    <w:r w:rsidR="00356309">
      <w:t xml:space="preserve"> </w:t>
    </w:r>
    <w:r w:rsidR="002F61DD">
      <w:t>julio</w:t>
    </w:r>
    <w:r w:rsidR="00954B73">
      <w:t xml:space="preserve"> </w:t>
    </w:r>
    <w:r w:rsidR="002F61DD">
      <w:t>3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FC749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AA03" w14:textId="77777777" w:rsidR="002F61DD" w:rsidRDefault="002F6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6F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DD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C75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A1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CF"/>
    <w:rsid w:val="00E4390B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6C2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00C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50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495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E7E5-1C4D-4237-86EA-94E2E42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02T17:06:00Z</dcterms:created>
  <dcterms:modified xsi:type="dcterms:W3CDTF">2017-07-02T17:06:00Z</dcterms:modified>
</cp:coreProperties>
</file>